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家意图  股市技术图表背后的庄家操盘手法</w:t>
      </w:r>
    </w:p>
    <w:p>
      <w:r>
        <w:t>作者：麻道明著</w:t>
      </w:r>
    </w:p>
    <w:p>
      <w:r>
        <w:t>出版社：北京:中国经济出版社,2019.03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庄家意图  股市技术图表背后的庄家操盘手法 评论地址：https://www.jiaokey.com/book/detail/1463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